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747"/>
        <w:gridCol w:w="4177"/>
        <w:gridCol w:w="3156"/>
        <w:gridCol w:w="3496"/>
      </w:tblGrid>
      <w:tr w:rsidR="005104A4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15643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2D522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:rsidR="00AE60D1" w:rsidRPr="000D2ABC" w:rsidRDefault="00AE60D1">
      <w:pPr>
        <w:spacing w:line="240" w:lineRule="exact"/>
        <w:rPr>
          <w:lang w:val="nb-NO"/>
        </w:rPr>
      </w:pPr>
    </w:p>
    <w:p w:rsidR="00AE60D1" w:rsidRPr="000D2ABC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16159" w:rsidRPr="007F2C07" w:rsidRDefault="00A16159" w:rsidP="00AE60D1">
      <w:pPr>
        <w:rPr>
          <w:lang w:val="nb-NO"/>
        </w:rPr>
      </w:pPr>
      <w:bookmarkStart w:id="0" w:name="_GoBack"/>
      <w:bookmarkEnd w:id="0"/>
    </w:p>
    <w:sectPr w:rsidR="00A16159" w:rsidRPr="007F2C07" w:rsidSect="008074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7C" w:rsidRDefault="00E1097C">
      <w:r>
        <w:separator/>
      </w:r>
    </w:p>
  </w:endnote>
  <w:endnote w:type="continuationSeparator" w:id="0">
    <w:p w:rsidR="00E1097C" w:rsidRDefault="00E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 xml:space="preserve">Type </w:t>
    </w:r>
    <w:proofErr w:type="gramStart"/>
    <w:r w:rsidRPr="007F2C07">
      <w:rPr>
        <w:rStyle w:val="Sidetall"/>
        <w:b/>
        <w:sz w:val="16"/>
        <w:lang w:val="nb-NO"/>
      </w:rPr>
      <w:t>kommentar:</w:t>
    </w:r>
    <w:r w:rsidRPr="007F2C07">
      <w:rPr>
        <w:rStyle w:val="Sidetall"/>
        <w:bCs/>
        <w:sz w:val="16"/>
        <w:lang w:val="nb-NO"/>
      </w:rPr>
      <w:tab/>
    </w:r>
    <w:proofErr w:type="spellStart"/>
    <w:proofErr w:type="gramEnd"/>
    <w:r w:rsidRPr="007F2C07">
      <w:rPr>
        <w:rStyle w:val="Sidetall"/>
        <w:b/>
        <w:sz w:val="16"/>
        <w:lang w:val="nb-NO"/>
      </w:rPr>
      <w:t>ge</w:t>
    </w:r>
    <w:proofErr w:type="spellEnd"/>
    <w:r w:rsidRPr="007F2C07">
      <w:rPr>
        <w:rStyle w:val="Sidetall"/>
        <w:bCs/>
        <w:sz w:val="16"/>
        <w:lang w:val="nb-NO"/>
      </w:rPr>
      <w:t xml:space="preserve"> = generelt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tekniskl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ed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editorielt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sid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09125C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</w:t>
    </w:r>
    <w:proofErr w:type="spellStart"/>
    <w:r>
      <w:rPr>
        <w:rStyle w:val="Sidetall"/>
        <w:sz w:val="16"/>
        <w:lang w:val="en-US"/>
      </w:rPr>
      <w:t>av</w:t>
    </w:r>
    <w:proofErr w:type="spell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09125C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ed</w:t>
    </w:r>
    <w:proofErr w:type="spellEnd"/>
    <w:r>
      <w:rPr>
        <w:rStyle w:val="Sidetall"/>
        <w:bCs/>
        <w:sz w:val="16"/>
      </w:rPr>
      <w:t xml:space="preserve"> = editorial </w:t>
    </w:r>
  </w:p>
  <w:p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pag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7C" w:rsidRDefault="00E1097C">
      <w:r>
        <w:separator/>
      </w:r>
    </w:p>
  </w:footnote>
  <w:footnote w:type="continuationSeparator" w:id="0">
    <w:p w:rsidR="00E1097C" w:rsidRDefault="00E1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664258" w:rsidRDefault="00201A4A" w:rsidP="00201A4A">
          <w:pPr>
            <w:pStyle w:val="ISOComments"/>
            <w:spacing w:before="60" w:after="60"/>
          </w:pP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>øringsuttalelser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for håndbok N500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 w:rsidP="00013A3E">
          <w:pPr>
            <w:pStyle w:val="ISOChange"/>
            <w:spacing w:before="60" w:after="60"/>
            <w:rPr>
              <w:bCs/>
            </w:rPr>
          </w:pPr>
          <w:proofErr w:type="spellStart"/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proofErr w:type="spellEnd"/>
          <w:r>
            <w:rPr>
              <w:bCs/>
            </w:rPr>
            <w:t>: 201</w:t>
          </w:r>
          <w:r w:rsidR="00D569F7">
            <w:rPr>
              <w:bCs/>
            </w:rPr>
            <w:t>5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:rsidR="00664258" w:rsidRPr="00D61F7B" w:rsidRDefault="00D569F7" w:rsidP="007F2C07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proofErr w:type="spellStart"/>
          <w:r>
            <w:rPr>
              <w:bCs/>
            </w:rPr>
            <w:t>Dok</w:t>
          </w:r>
          <w:r w:rsidR="00664258">
            <w:rPr>
              <w:bCs/>
            </w:rPr>
            <w:t>ument</w:t>
          </w:r>
          <w:proofErr w:type="spellEnd"/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  <w:r w:rsidR="00201A4A">
            <w:rPr>
              <w:b/>
              <w:sz w:val="20"/>
            </w:rPr>
            <w:t>N50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 w:rsidP="007C1A9C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:rsidR="00664258" w:rsidRDefault="00664258">
    <w:pPr>
      <w:pStyle w:val="Topptekst"/>
    </w:pPr>
  </w:p>
  <w:tbl>
    <w:tblPr>
      <w:tblW w:w="159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1842"/>
      <w:gridCol w:w="747"/>
      <w:gridCol w:w="4177"/>
      <w:gridCol w:w="3156"/>
      <w:gridCol w:w="3496"/>
    </w:tblGrid>
    <w:tr w:rsidR="00360954" w:rsidTr="00C70CE4">
      <w:trPr>
        <w:cantSplit/>
        <w:jc w:val="center"/>
      </w:trPr>
      <w:tc>
        <w:tcPr>
          <w:tcW w:w="549" w:type="dxa"/>
        </w:tcPr>
        <w:p w:rsidR="00360954" w:rsidRDefault="00360954" w:rsidP="003D2F51">
          <w:pPr>
            <w:keepLines/>
            <w:jc w:val="left"/>
            <w:rPr>
              <w:b/>
              <w:sz w:val="16"/>
            </w:rPr>
          </w:pPr>
        </w:p>
        <w:p w:rsidR="00360954" w:rsidRDefault="00360954" w:rsidP="003D2F51">
          <w:pPr>
            <w:keepLines/>
            <w:jc w:val="left"/>
            <w:rPr>
              <w:b/>
              <w:sz w:val="16"/>
            </w:rPr>
          </w:pPr>
          <w:r>
            <w:rPr>
              <w:b/>
              <w:sz w:val="16"/>
            </w:rPr>
            <w:t>Nr.</w:t>
          </w:r>
        </w:p>
      </w:tc>
      <w:tc>
        <w:tcPr>
          <w:tcW w:w="1418" w:type="dxa"/>
        </w:tcPr>
        <w:p w:rsidR="00360954" w:rsidRDefault="00360954" w:rsidP="003D2F51">
          <w:pPr>
            <w:keepLines/>
            <w:rPr>
              <w:b/>
              <w:sz w:val="16"/>
            </w:rPr>
          </w:pPr>
        </w:p>
        <w:p w:rsidR="00360954" w:rsidRDefault="00360954" w:rsidP="003D2F51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Fra</w:t>
          </w:r>
        </w:p>
      </w:tc>
      <w:tc>
        <w:tcPr>
          <w:tcW w:w="567" w:type="dxa"/>
        </w:tcPr>
        <w:p w:rsidR="00360954" w:rsidRDefault="00360954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360954" w:rsidRPr="00395636" w:rsidRDefault="00360954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1842" w:type="dxa"/>
        </w:tcPr>
        <w:p w:rsidR="00360954" w:rsidRDefault="00360954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360954" w:rsidRDefault="00360954" w:rsidP="003D2F51">
          <w:pPr>
            <w:keepLines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Avsnitt</w:t>
          </w:r>
          <w:proofErr w:type="spellEnd"/>
        </w:p>
        <w:p w:rsidR="00360954" w:rsidRPr="00395636" w:rsidRDefault="00360954" w:rsidP="00360954">
          <w:pPr>
            <w:keepLines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o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unkt</w:t>
          </w:r>
          <w:proofErr w:type="spellEnd"/>
        </w:p>
      </w:tc>
      <w:tc>
        <w:tcPr>
          <w:tcW w:w="747" w:type="dxa"/>
        </w:tcPr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</w:p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</w:t>
          </w:r>
        </w:p>
      </w:tc>
      <w:tc>
        <w:tcPr>
          <w:tcW w:w="4177" w:type="dxa"/>
        </w:tcPr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</w:p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Kommentar</w:t>
          </w:r>
          <w:proofErr w:type="spellEnd"/>
        </w:p>
      </w:tc>
      <w:tc>
        <w:tcPr>
          <w:tcW w:w="3156" w:type="dxa"/>
        </w:tcPr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</w:p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Forslag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il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ekst</w:t>
          </w:r>
          <w:proofErr w:type="spellEnd"/>
        </w:p>
      </w:tc>
      <w:tc>
        <w:tcPr>
          <w:tcW w:w="3496" w:type="dxa"/>
        </w:tcPr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</w:p>
        <w:p w:rsidR="00360954" w:rsidRDefault="00360954" w:rsidP="003D2F51">
          <w:pPr>
            <w:keepLines/>
            <w:jc w:val="center"/>
            <w:rPr>
              <w:b/>
              <w:sz w:val="16"/>
            </w:rPr>
          </w:pPr>
          <w:proofErr w:type="spellStart"/>
          <w:r w:rsidRPr="00201A4A">
            <w:rPr>
              <w:b/>
              <w:sz w:val="16"/>
              <w:highlight w:val="lightGray"/>
            </w:rPr>
            <w:t>Behandlet</w:t>
          </w:r>
          <w:proofErr w:type="spellEnd"/>
          <w:r w:rsidRPr="00201A4A">
            <w:rPr>
              <w:b/>
              <w:sz w:val="16"/>
              <w:highlight w:val="lightGray"/>
            </w:rPr>
            <w:t xml:space="preserve">, </w:t>
          </w:r>
          <w:proofErr w:type="spellStart"/>
          <w:r w:rsidRPr="00201A4A">
            <w:rPr>
              <w:b/>
              <w:sz w:val="16"/>
              <w:highlight w:val="lightGray"/>
            </w:rPr>
            <w:t>kommentar</w:t>
          </w:r>
          <w:proofErr w:type="spellEnd"/>
          <w:r w:rsidRPr="00201A4A">
            <w:rPr>
              <w:b/>
              <w:sz w:val="16"/>
              <w:highlight w:val="lightGray"/>
            </w:rPr>
            <w:t xml:space="preserve"> - </w:t>
          </w:r>
          <w:proofErr w:type="spellStart"/>
          <w:r w:rsidRPr="00201A4A">
            <w:rPr>
              <w:b/>
              <w:sz w:val="16"/>
              <w:highlight w:val="lightGray"/>
            </w:rPr>
            <w:t>beslutning</w:t>
          </w:r>
          <w:proofErr w:type="spellEnd"/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974ISO" w:val="-1"/>
  </w:docVars>
  <w:rsids>
    <w:rsidRoot w:val="004C6E8C"/>
    <w:rsid w:val="00013A3E"/>
    <w:rsid w:val="0009125C"/>
    <w:rsid w:val="000925AC"/>
    <w:rsid w:val="000D2ABC"/>
    <w:rsid w:val="000E383F"/>
    <w:rsid w:val="00153632"/>
    <w:rsid w:val="00165949"/>
    <w:rsid w:val="00192935"/>
    <w:rsid w:val="00192D36"/>
    <w:rsid w:val="00194E87"/>
    <w:rsid w:val="001A1A09"/>
    <w:rsid w:val="001D4D7A"/>
    <w:rsid w:val="00201A4A"/>
    <w:rsid w:val="002133B7"/>
    <w:rsid w:val="0022000E"/>
    <w:rsid w:val="00222F95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B2EE1"/>
    <w:rsid w:val="003C6559"/>
    <w:rsid w:val="003C6BEB"/>
    <w:rsid w:val="003D2F51"/>
    <w:rsid w:val="003E4BC9"/>
    <w:rsid w:val="003F6E43"/>
    <w:rsid w:val="00403801"/>
    <w:rsid w:val="004229BF"/>
    <w:rsid w:val="00457F78"/>
    <w:rsid w:val="004C6E8C"/>
    <w:rsid w:val="004D6FBA"/>
    <w:rsid w:val="005104A4"/>
    <w:rsid w:val="0051379C"/>
    <w:rsid w:val="005237C9"/>
    <w:rsid w:val="00540C31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C1A9C"/>
    <w:rsid w:val="007E2E99"/>
    <w:rsid w:val="007F2C07"/>
    <w:rsid w:val="00804E28"/>
    <w:rsid w:val="0080745E"/>
    <w:rsid w:val="008131EA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2F98"/>
    <w:rsid w:val="00A45F5A"/>
    <w:rsid w:val="00A63938"/>
    <w:rsid w:val="00A64E75"/>
    <w:rsid w:val="00A973FD"/>
    <w:rsid w:val="00AD5E01"/>
    <w:rsid w:val="00AE60D1"/>
    <w:rsid w:val="00AF7C69"/>
    <w:rsid w:val="00B0714A"/>
    <w:rsid w:val="00B97623"/>
    <w:rsid w:val="00BF6B60"/>
    <w:rsid w:val="00C21BC5"/>
    <w:rsid w:val="00C21F1D"/>
    <w:rsid w:val="00C27BC3"/>
    <w:rsid w:val="00C35FBE"/>
    <w:rsid w:val="00C835D3"/>
    <w:rsid w:val="00C90982"/>
    <w:rsid w:val="00CB13D5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097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ADFBBC-47B5-48B0-94ED-6F3513A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A819-3BFF-4DBA-AAC4-7D78E35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119</Characters>
  <Application>Microsoft Office Word</Application>
  <DocSecurity>4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Sveen Tove Holstvold</cp:lastModifiedBy>
  <cp:revision>2</cp:revision>
  <cp:lastPrinted>2014-01-23T15:27:00Z</cp:lastPrinted>
  <dcterms:created xsi:type="dcterms:W3CDTF">2015-07-02T06:51:00Z</dcterms:created>
  <dcterms:modified xsi:type="dcterms:W3CDTF">2015-07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